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sokinetics in Sports Medicine and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sokinetics in Sports Medicine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8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rinciples and Practice of Isokinetics in Sports Medicine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